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8C" w:rsidRPr="00EF02EC" w:rsidRDefault="001A4C8C" w:rsidP="001A4C8C">
      <w:pPr>
        <w:ind w:left="540" w:hanging="540"/>
        <w:rPr>
          <w:noProof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381000" cy="552450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C8C" w:rsidRDefault="001A4C8C" w:rsidP="001A4C8C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A4C8C" w:rsidRDefault="001A4C8C" w:rsidP="001A4C8C">
      <w:pPr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1A4C8C" w:rsidRDefault="001A4C8C" w:rsidP="001A4C8C">
      <w:pPr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1A4C8C" w:rsidRDefault="001A4C8C" w:rsidP="001A4C8C">
      <w:pPr>
        <w:ind w:left="36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A4C8C" w:rsidRDefault="001A4C8C" w:rsidP="001A4C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                                                                                   </w:t>
      </w:r>
    </w:p>
    <w:p w:rsidR="007C32A4" w:rsidRDefault="007C32A4" w:rsidP="001A4C8C">
      <w:pPr>
        <w:jc w:val="both"/>
      </w:pPr>
    </w:p>
    <w:p w:rsidR="001A4C8C" w:rsidRDefault="007C32A4" w:rsidP="001A4C8C">
      <w:pPr>
        <w:jc w:val="both"/>
      </w:pPr>
      <w:r>
        <w:t>в</w:t>
      </w:r>
      <w:r w:rsidR="001A4C8C">
        <w:t>ід________</w:t>
      </w:r>
      <w:r>
        <w:t>____</w:t>
      </w:r>
      <w:r w:rsidR="001A4C8C">
        <w:t>2018року                                                                 №______</w:t>
      </w:r>
    </w:p>
    <w:p w:rsidR="001A4C8C" w:rsidRDefault="001A4C8C" w:rsidP="001A4C8C">
      <w:pPr>
        <w:rPr>
          <w:b/>
        </w:rPr>
      </w:pPr>
    </w:p>
    <w:p w:rsidR="001A4C8C" w:rsidRDefault="001A4C8C" w:rsidP="001A4C8C">
      <w:pPr>
        <w:rPr>
          <w:b/>
        </w:rPr>
      </w:pPr>
      <w:r>
        <w:rPr>
          <w:b/>
        </w:rPr>
        <w:t xml:space="preserve">Про приватизацію </w:t>
      </w:r>
      <w:r w:rsidR="00FB29FC">
        <w:rPr>
          <w:b/>
        </w:rPr>
        <w:t>комунального</w:t>
      </w:r>
    </w:p>
    <w:p w:rsidR="001A4C8C" w:rsidRDefault="001A4C8C" w:rsidP="001A4C8C">
      <w:pPr>
        <w:rPr>
          <w:b/>
        </w:rPr>
      </w:pPr>
      <w:r>
        <w:rPr>
          <w:b/>
        </w:rPr>
        <w:t>житлового фонду в м. Хмільнику</w:t>
      </w:r>
    </w:p>
    <w:p w:rsidR="001A4C8C" w:rsidRDefault="001A4C8C" w:rsidP="001A4C8C">
      <w:pPr>
        <w:ind w:left="1440"/>
        <w:rPr>
          <w:b/>
        </w:rPr>
      </w:pPr>
    </w:p>
    <w:p w:rsidR="001A4C8C" w:rsidRDefault="00436DE0" w:rsidP="009E1AB4">
      <w:pPr>
        <w:jc w:val="both"/>
      </w:pPr>
      <w:r>
        <w:t>Розглянувши  заяви</w:t>
      </w:r>
      <w:r w:rsidR="001A4C8C">
        <w:t xml:space="preserve"> гр</w:t>
      </w:r>
      <w:r>
        <w:t>омадян:</w:t>
      </w:r>
      <w:r w:rsidR="00544BE5">
        <w:t>Шлейко М.І</w:t>
      </w:r>
      <w:r w:rsidR="005755A6">
        <w:t>.</w:t>
      </w:r>
      <w:r w:rsidR="00544BE5">
        <w:t>, Шлейко А.Б., Шлейко І.М.</w:t>
      </w:r>
      <w:r w:rsidR="009E1AB4">
        <w:t xml:space="preserve">, лист </w:t>
      </w:r>
      <w:proofErr w:type="spellStart"/>
      <w:r w:rsidR="009E1AB4">
        <w:t>КП</w:t>
      </w:r>
      <w:proofErr w:type="spellEnd"/>
      <w:r w:rsidR="009E1AB4">
        <w:t xml:space="preserve"> «Хмільницької ЖЕК» від 08.11.2018 року,</w:t>
      </w:r>
      <w:r w:rsidR="009F57E1">
        <w:t>відповідно до</w:t>
      </w:r>
      <w:r w:rsidR="009E1AB4">
        <w:t>ст. 125 Житлового кодексу України,</w:t>
      </w:r>
      <w:r w:rsidR="001A4C8C">
        <w:t>ст. 8 Закону України «Про приватизацію державного житлового фонду», наказ</w:t>
      </w:r>
      <w:r w:rsidR="009F57E1">
        <w:t>у</w:t>
      </w:r>
      <w:r w:rsidR="001A4C8C">
        <w:t xml:space="preserve"> Міністерства з питань житлово-комунального господарства України від 16 грудня 2009р. №396 </w:t>
      </w:r>
      <w:r w:rsidR="007C32A4">
        <w:t>«</w:t>
      </w:r>
      <w:r w:rsidR="001A4C8C">
        <w:t>Про затвердження Положення про порядок передачі квартир (будинків)</w:t>
      </w:r>
      <w:r w:rsidR="004201FC">
        <w:t>,</w:t>
      </w:r>
      <w:r w:rsidR="001A4C8C">
        <w:t xml:space="preserve"> жилих приміщень у гуртожитках у вл</w:t>
      </w:r>
      <w:r w:rsidR="007C32A4">
        <w:t>асність громадян»,</w:t>
      </w:r>
      <w:r w:rsidR="001A4C8C">
        <w:t xml:space="preserve"> Закон</w:t>
      </w:r>
      <w:r w:rsidR="009F57E1">
        <w:t>у</w:t>
      </w:r>
      <w:r w:rsidR="001A4C8C">
        <w:t xml:space="preserve"> України «</w:t>
      </w:r>
      <w:r w:rsidR="001A4C8C" w:rsidRPr="00E16F6F">
        <w:t>Про державну реєстрацію речових прав на нерухоме майно та їх обтяжень</w:t>
      </w:r>
      <w:r w:rsidR="001A4C8C">
        <w:t xml:space="preserve">», ст.ст.9, 15, 61, 63, 64, 125 Житлового кодексу Української РСР, </w:t>
      </w:r>
      <w:r w:rsidR="009F57E1">
        <w:t xml:space="preserve">керуючись ст.ст. 30, 52, 59 Закону України «Про місцеве самоврядування в Україні», </w:t>
      </w:r>
      <w:r w:rsidR="001A4C8C">
        <w:t>виконком міської ради</w:t>
      </w:r>
    </w:p>
    <w:p w:rsidR="001A4C8C" w:rsidRDefault="001A4C8C" w:rsidP="00FB29FC">
      <w:pPr>
        <w:ind w:firstLine="567"/>
        <w:jc w:val="both"/>
      </w:pPr>
    </w:p>
    <w:p w:rsidR="001A4C8C" w:rsidRDefault="001A4C8C" w:rsidP="00FB29FC">
      <w:pPr>
        <w:ind w:firstLine="567"/>
        <w:jc w:val="center"/>
        <w:rPr>
          <w:b/>
        </w:rPr>
      </w:pPr>
      <w:r>
        <w:rPr>
          <w:b/>
        </w:rPr>
        <w:t>В И Р І Ш И В:</w:t>
      </w:r>
    </w:p>
    <w:p w:rsidR="00FB29FC" w:rsidRPr="00FB29FC" w:rsidRDefault="00FB29FC" w:rsidP="00FB29FC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FB29FC">
        <w:t>Зняти статус службового житла</w:t>
      </w:r>
      <w:r>
        <w:t xml:space="preserve"> з трьохкімнатного одноповерхового житлового будинку з надвірними будівлями та спорудами  по вул. Небесної Сотні</w:t>
      </w:r>
      <w:r w:rsidR="00EF58E5">
        <w:t xml:space="preserve"> буд. №38</w:t>
      </w:r>
      <w:bookmarkStart w:id="0" w:name="_GoBack"/>
      <w:bookmarkEnd w:id="0"/>
      <w:r>
        <w:t>в м. Хмільнику,  загальною площею 73,5 м², житловою площею 39,6 м²,</w:t>
      </w:r>
    </w:p>
    <w:p w:rsidR="001A4C8C" w:rsidRPr="00F17211" w:rsidRDefault="001A4C8C" w:rsidP="00FB29FC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</w:rPr>
      </w:pPr>
      <w:r>
        <w:t>Передати</w:t>
      </w:r>
      <w:r w:rsidR="00EF58E5">
        <w:t xml:space="preserve"> у приватну спільну часткову власність</w:t>
      </w:r>
      <w:r w:rsidR="00544BE5">
        <w:t xml:space="preserve">трьохкімнатний одноповерховий житловий будинок </w:t>
      </w:r>
      <w:r w:rsidR="00CC179B">
        <w:t>з надвірними будівлями та спорудами по вул. Небесної Сотні</w:t>
      </w:r>
      <w:r w:rsidR="00EF58E5">
        <w:t xml:space="preserve">, буд. №38 </w:t>
      </w:r>
      <w:r w:rsidR="00CC179B">
        <w:t xml:space="preserve"> в м. Хмільнику, загальною площею 73,5 м², в т.ч. житловою площею 39,6 м², при </w:t>
      </w:r>
      <w:r w:rsidR="00CC179B" w:rsidRPr="00601C58">
        <w:t>нормі 73,0</w:t>
      </w:r>
      <w:r w:rsidR="00CC179B" w:rsidRPr="003C5DB2">
        <w:t xml:space="preserve"> м², з відновною вартістю </w:t>
      </w:r>
      <w:r w:rsidR="00CC179B" w:rsidRPr="00601C58">
        <w:t>0 грн. 09 коп.,</w:t>
      </w:r>
      <w:r w:rsidR="00CC179B" w:rsidRPr="003C5DB2">
        <w:t xml:space="preserve"> згідно</w:t>
      </w:r>
      <w:r w:rsidR="00CC179B">
        <w:t xml:space="preserve"> з розрахунками,</w:t>
      </w:r>
      <w:r w:rsidR="00601C58">
        <w:t xml:space="preserve"> в такому складі:  </w:t>
      </w:r>
      <w:r w:rsidR="00544BE5">
        <w:t>літера «А»- житловий будинок</w:t>
      </w:r>
      <w:r w:rsidR="00601C58">
        <w:t>,</w:t>
      </w:r>
      <w:r w:rsidR="00544BE5">
        <w:t xml:space="preserve">літера «а» - сіни, літера «а1» - веранда, літера «к» - ганок, літера «Б» - баня, літера «п/Б» - льох, літера «В» - </w:t>
      </w:r>
      <w:proofErr w:type="spellStart"/>
      <w:r w:rsidR="00544BE5">
        <w:t>барбікю</w:t>
      </w:r>
      <w:proofErr w:type="spellEnd"/>
      <w:r w:rsidR="00544BE5">
        <w:t>,</w:t>
      </w:r>
      <w:r w:rsidR="00601C58">
        <w:t xml:space="preserve"> літера «Г» - басейн,</w:t>
      </w:r>
      <w:r w:rsidR="00544BE5">
        <w:t xml:space="preserve"> літера «Д» - вбиральня, літера – «Ж» - гараж, літера «З» - навіс, літера –</w:t>
      </w:r>
      <w:r w:rsidR="00F17211">
        <w:t xml:space="preserve"> п/Ж» - майстерня», №1- огорожа</w:t>
      </w:r>
      <w:r w:rsidR="00884DC5">
        <w:t>,</w:t>
      </w:r>
      <w:proofErr w:type="spellStart"/>
      <w:r w:rsidRPr="00F17211">
        <w:rPr>
          <w:b/>
        </w:rPr>
        <w:t>гр.</w:t>
      </w:r>
      <w:r w:rsidR="00F17211" w:rsidRPr="00F17211">
        <w:rPr>
          <w:b/>
        </w:rPr>
        <w:t>Шлейко</w:t>
      </w:r>
      <w:proofErr w:type="spellEnd"/>
      <w:r w:rsidR="00F17211" w:rsidRPr="00F17211">
        <w:rPr>
          <w:b/>
        </w:rPr>
        <w:t xml:space="preserve"> Михайлу Івановичу, </w:t>
      </w:r>
      <w:r w:rsidR="00601C58">
        <w:rPr>
          <w:b/>
        </w:rPr>
        <w:t xml:space="preserve">гр. </w:t>
      </w:r>
      <w:r w:rsidR="00F17211" w:rsidRPr="00F17211">
        <w:rPr>
          <w:b/>
        </w:rPr>
        <w:t xml:space="preserve">Шлейко Анастасії Борисівні, </w:t>
      </w:r>
      <w:r w:rsidR="00601C58">
        <w:rPr>
          <w:b/>
        </w:rPr>
        <w:t xml:space="preserve">гр. </w:t>
      </w:r>
      <w:r w:rsidR="00F17211" w:rsidRPr="00F17211">
        <w:rPr>
          <w:b/>
        </w:rPr>
        <w:t xml:space="preserve">Шлейко Івану Михайловичу </w:t>
      </w:r>
      <w:r w:rsidR="00BD0B98" w:rsidRPr="00F17211">
        <w:rPr>
          <w:b/>
        </w:rPr>
        <w:t>в рівних частках кожному.</w:t>
      </w:r>
    </w:p>
    <w:p w:rsidR="009F32A9" w:rsidRDefault="00EF58E5" w:rsidP="00884DC5">
      <w:pPr>
        <w:ind w:firstLine="567"/>
        <w:jc w:val="both"/>
      </w:pPr>
      <w:r>
        <w:t>3</w:t>
      </w:r>
      <w:r w:rsidR="001A4C8C">
        <w:t xml:space="preserve">.  </w:t>
      </w:r>
      <w:r w:rsidR="009F32A9" w:rsidRPr="00DF71EF">
        <w:t>Доручити КП "Хмільницька ЖЕК" (Прокопович Ю.І), підготувати та видати свідоцтва  про право власності  згідно з пунктом 1 цього рішення.</w:t>
      </w:r>
    </w:p>
    <w:p w:rsidR="001A4C8C" w:rsidRDefault="00EF58E5" w:rsidP="00884DC5">
      <w:pPr>
        <w:ind w:firstLine="567"/>
        <w:jc w:val="both"/>
      </w:pPr>
      <w:r>
        <w:t>4</w:t>
      </w:r>
      <w:r w:rsidR="009F32A9">
        <w:t xml:space="preserve">. </w:t>
      </w:r>
      <w:r w:rsidR="001A4C8C">
        <w:t>Рекомендувати заявник</w:t>
      </w:r>
      <w:r w:rsidR="00436DE0">
        <w:t>ам</w:t>
      </w:r>
      <w:r w:rsidR="001A4C8C">
        <w:t xml:space="preserve"> звернутися до реєстраційного відділу Хмільницької міської ради для реєстрації права власності згідно з чинним законодавством.</w:t>
      </w:r>
    </w:p>
    <w:p w:rsidR="001A4C8C" w:rsidRDefault="00EF58E5" w:rsidP="00884DC5">
      <w:pPr>
        <w:ind w:firstLine="567"/>
        <w:jc w:val="both"/>
      </w:pPr>
      <w:r>
        <w:t>5</w:t>
      </w:r>
      <w:r w:rsidR="001A4C8C">
        <w:t xml:space="preserve">. Начальнику КП </w:t>
      </w:r>
      <w:r w:rsidR="009F57E1">
        <w:t>«</w:t>
      </w:r>
      <w:r w:rsidR="001A4C8C">
        <w:t>Хмільницька</w:t>
      </w:r>
      <w:r w:rsidR="009F57E1">
        <w:t xml:space="preserve"> ЖЕК»</w:t>
      </w:r>
      <w:r w:rsidR="001A4C8C">
        <w:t xml:space="preserve"> Прокопович</w:t>
      </w:r>
      <w:r w:rsidR="009F57E1">
        <w:t>у</w:t>
      </w:r>
      <w:r w:rsidR="001A4C8C">
        <w:t xml:space="preserve"> Ю. І. зняти </w:t>
      </w:r>
      <w:r w:rsidR="009F32A9">
        <w:t xml:space="preserve">з балансу (обліку) приватизованийтрьохкімнатний одноповерховий житловий будинок з надвірними будівлями та спорудами </w:t>
      </w:r>
      <w:r w:rsidR="001A4C8C">
        <w:t xml:space="preserve"> і в 10-ти денний строк укласти договір з власником квартири на участь у витратах по наданню послуг з управлінням багатоквартирним будинком.</w:t>
      </w:r>
    </w:p>
    <w:p w:rsidR="001A4C8C" w:rsidRDefault="00EF58E5" w:rsidP="00884DC5">
      <w:pPr>
        <w:ind w:firstLine="567"/>
        <w:jc w:val="both"/>
      </w:pPr>
      <w:r>
        <w:t>6</w:t>
      </w:r>
      <w:r w:rsidR="001A4C8C">
        <w:t xml:space="preserve">. Контроль за виконанням цього рішення покласти на заступника міського голови з питань діяльності виконавчих органів міської </w:t>
      </w:r>
      <w:proofErr w:type="spellStart"/>
      <w:r w:rsidR="001A4C8C">
        <w:t>ради</w:t>
      </w:r>
      <w:r w:rsidR="009F57E1">
        <w:t>Загіку</w:t>
      </w:r>
      <w:proofErr w:type="spellEnd"/>
      <w:r w:rsidR="009F57E1">
        <w:t xml:space="preserve"> В.М</w:t>
      </w:r>
      <w:r w:rsidR="001A4C8C">
        <w:t xml:space="preserve">. </w:t>
      </w:r>
    </w:p>
    <w:p w:rsidR="001A4C8C" w:rsidRDefault="001A4C8C" w:rsidP="001A4C8C">
      <w:pPr>
        <w:ind w:left="720"/>
        <w:jc w:val="both"/>
      </w:pPr>
    </w:p>
    <w:p w:rsidR="001A4C8C" w:rsidRPr="0040371C" w:rsidRDefault="001A4C8C" w:rsidP="001A4C8C">
      <w:pPr>
        <w:ind w:left="720"/>
        <w:jc w:val="both"/>
      </w:pPr>
    </w:p>
    <w:p w:rsidR="00C26495" w:rsidRDefault="00C26495" w:rsidP="001A4C8C">
      <w:pPr>
        <w:ind w:left="720"/>
        <w:jc w:val="both"/>
        <w:rPr>
          <w:b/>
          <w:sz w:val="26"/>
          <w:szCs w:val="26"/>
        </w:rPr>
      </w:pPr>
    </w:p>
    <w:p w:rsidR="00FE1A78" w:rsidRPr="009A4FDF" w:rsidRDefault="001A4C8C" w:rsidP="009A4FDF">
      <w:pPr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іський голова                                                                    С. Б. Редчик</w:t>
      </w:r>
    </w:p>
    <w:sectPr w:rsidR="00FE1A78" w:rsidRPr="009A4FDF" w:rsidSect="007C32A4">
      <w:pgSz w:w="11907" w:h="16840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C6415"/>
    <w:multiLevelType w:val="hybridMultilevel"/>
    <w:tmpl w:val="FDDC7020"/>
    <w:lvl w:ilvl="0" w:tplc="0AEA197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4C8C"/>
    <w:rsid w:val="00091FAB"/>
    <w:rsid w:val="001A4C8C"/>
    <w:rsid w:val="00305099"/>
    <w:rsid w:val="00334D12"/>
    <w:rsid w:val="003C5DB2"/>
    <w:rsid w:val="004201FC"/>
    <w:rsid w:val="00436DE0"/>
    <w:rsid w:val="00544BE5"/>
    <w:rsid w:val="005755A6"/>
    <w:rsid w:val="00601C58"/>
    <w:rsid w:val="006A259B"/>
    <w:rsid w:val="007C32A4"/>
    <w:rsid w:val="00884DC5"/>
    <w:rsid w:val="009A4FDF"/>
    <w:rsid w:val="009E1AB4"/>
    <w:rsid w:val="009F32A9"/>
    <w:rsid w:val="009F57E1"/>
    <w:rsid w:val="00A03A54"/>
    <w:rsid w:val="00B01A0E"/>
    <w:rsid w:val="00B23BC8"/>
    <w:rsid w:val="00BC76FD"/>
    <w:rsid w:val="00BD0B98"/>
    <w:rsid w:val="00C26495"/>
    <w:rsid w:val="00CC179B"/>
    <w:rsid w:val="00E27B8F"/>
    <w:rsid w:val="00E3537E"/>
    <w:rsid w:val="00ED03E6"/>
    <w:rsid w:val="00EF58E5"/>
    <w:rsid w:val="00F17211"/>
    <w:rsid w:val="00FB29FC"/>
    <w:rsid w:val="00FE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A4C8C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C8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C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C8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544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A4C8C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C8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C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C8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544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0647-6851-4732-A55B-92714CD8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5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3</cp:lastModifiedBy>
  <cp:revision>4</cp:revision>
  <cp:lastPrinted>2018-08-29T07:56:00Z</cp:lastPrinted>
  <dcterms:created xsi:type="dcterms:W3CDTF">2018-11-14T07:11:00Z</dcterms:created>
  <dcterms:modified xsi:type="dcterms:W3CDTF">2018-11-14T14:37:00Z</dcterms:modified>
</cp:coreProperties>
</file>